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074BA" w14:textId="028139F6" w:rsidR="00881254" w:rsidRPr="00A82150" w:rsidRDefault="00881254" w:rsidP="00F153B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2150">
        <w:rPr>
          <w:rFonts w:ascii="Times New Roman" w:hAnsi="Times New Roman" w:cs="Times New Roman"/>
          <w:b/>
          <w:bCs/>
          <w:sz w:val="28"/>
          <w:szCs w:val="28"/>
          <w:u w:val="single"/>
        </w:rPr>
        <w:t>451 stupňů Fahrenheita</w:t>
      </w:r>
    </w:p>
    <w:p w14:paraId="70D048D5" w14:textId="77777777" w:rsidR="00436718" w:rsidRPr="00A82150" w:rsidRDefault="00436718" w:rsidP="00F153B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94818" w14:textId="780EF4BF" w:rsidR="00881254" w:rsidRPr="00A82150" w:rsidRDefault="00881254" w:rsidP="00F153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50">
        <w:rPr>
          <w:rFonts w:ascii="Times New Roman" w:hAnsi="Times New Roman" w:cs="Times New Roman"/>
          <w:b/>
          <w:bCs/>
          <w:sz w:val="28"/>
          <w:szCs w:val="28"/>
        </w:rPr>
        <w:t>Ray</w:t>
      </w:r>
      <w:proofErr w:type="spellEnd"/>
      <w:r w:rsidRPr="00A82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2150">
        <w:rPr>
          <w:rFonts w:ascii="Times New Roman" w:hAnsi="Times New Roman" w:cs="Times New Roman"/>
          <w:b/>
          <w:bCs/>
          <w:sz w:val="28"/>
          <w:szCs w:val="28"/>
        </w:rPr>
        <w:t>Bradbury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 xml:space="preserve"> (celým jménem Raymond Douglas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Bradbury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>)</w:t>
      </w:r>
    </w:p>
    <w:p w14:paraId="12A6574A" w14:textId="31895CB9" w:rsidR="003435D9" w:rsidRPr="00A82150" w:rsidRDefault="003435D9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150">
        <w:rPr>
          <w:rFonts w:ascii="Times New Roman" w:hAnsi="Times New Roman" w:cs="Times New Roman"/>
          <w:sz w:val="24"/>
          <w:szCs w:val="24"/>
        </w:rPr>
        <w:t>1920 – 2012</w:t>
      </w:r>
      <w:proofErr w:type="gramEnd"/>
    </w:p>
    <w:p w14:paraId="7D8132B7" w14:textId="2E9E9772" w:rsidR="003435D9" w:rsidRPr="00A82150" w:rsidRDefault="003435D9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50">
        <w:rPr>
          <w:rFonts w:ascii="Times New Roman" w:hAnsi="Times New Roman" w:cs="Times New Roman"/>
          <w:sz w:val="24"/>
          <w:szCs w:val="24"/>
        </w:rPr>
        <w:t>americký romanopisec, povídkář, esejista, scénárista</w:t>
      </w:r>
      <w:r w:rsidR="00DC2B3A" w:rsidRPr="00A82150">
        <w:rPr>
          <w:rFonts w:ascii="Times New Roman" w:hAnsi="Times New Roman" w:cs="Times New Roman"/>
          <w:sz w:val="24"/>
          <w:szCs w:val="24"/>
        </w:rPr>
        <w:t>, básník, dramatik</w:t>
      </w:r>
    </w:p>
    <w:p w14:paraId="474664B4" w14:textId="4645B666" w:rsidR="003435D9" w:rsidRPr="00A82150" w:rsidRDefault="003435D9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50">
        <w:rPr>
          <w:rFonts w:ascii="Times New Roman" w:hAnsi="Times New Roman" w:cs="Times New Roman"/>
          <w:sz w:val="24"/>
          <w:szCs w:val="24"/>
        </w:rPr>
        <w:t>publikoval 30 knih a kolem 600 povídek</w:t>
      </w:r>
      <w:r w:rsidR="00436718" w:rsidRPr="00A82150">
        <w:rPr>
          <w:rFonts w:ascii="Times New Roman" w:hAnsi="Times New Roman" w:cs="Times New Roman"/>
          <w:sz w:val="24"/>
          <w:szCs w:val="24"/>
        </w:rPr>
        <w:t>, z většiny hororové a sci-fi</w:t>
      </w:r>
    </w:p>
    <w:p w14:paraId="2F1EDA1E" w14:textId="1B6BC5B6" w:rsidR="00060125" w:rsidRPr="00060125" w:rsidRDefault="00DC2B3A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9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82150">
        <w:rPr>
          <w:rFonts w:ascii="Times New Roman" w:hAnsi="Times New Roman" w:cs="Times New Roman"/>
          <w:b/>
          <w:bCs/>
          <w:sz w:val="24"/>
          <w:szCs w:val="24"/>
        </w:rPr>
        <w:t>námá díla:</w:t>
      </w:r>
      <w:r w:rsidRPr="00A82150">
        <w:rPr>
          <w:rFonts w:ascii="Times New Roman" w:hAnsi="Times New Roman" w:cs="Times New Roman"/>
          <w:sz w:val="24"/>
          <w:szCs w:val="24"/>
        </w:rPr>
        <w:t xml:space="preserve"> </w:t>
      </w:r>
      <w:r w:rsidRPr="00A82150">
        <w:rPr>
          <w:rFonts w:ascii="Times New Roman" w:hAnsi="Times New Roman" w:cs="Times New Roman"/>
          <w:i/>
          <w:iCs/>
          <w:sz w:val="24"/>
          <w:szCs w:val="24"/>
        </w:rPr>
        <w:t>Marťanská kronika, 451 stupňů Fahrenheita, Tudy přijde něco zlého, Kaleidoskop</w:t>
      </w:r>
    </w:p>
    <w:p w14:paraId="108C8EB8" w14:textId="5ADCF908" w:rsidR="00060125" w:rsidRPr="00060125" w:rsidRDefault="00060125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vých dílech klade důraz na etické otázky a složitou psychologii postav, navozuje temnou atmosféru, hrůzu i napětí</w:t>
      </w:r>
    </w:p>
    <w:p w14:paraId="588DC770" w14:textId="77777777" w:rsidR="00436718" w:rsidRPr="00A82150" w:rsidRDefault="00436718" w:rsidP="00F153B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B03CD" w14:textId="3F1D0D23" w:rsidR="004718EB" w:rsidRPr="00A82150" w:rsidRDefault="004718EB" w:rsidP="00F153B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150">
        <w:rPr>
          <w:rFonts w:ascii="Times New Roman" w:hAnsi="Times New Roman" w:cs="Times New Roman"/>
          <w:b/>
          <w:bCs/>
          <w:sz w:val="28"/>
          <w:szCs w:val="28"/>
        </w:rPr>
        <w:t>451 stupňů Fahrenheita</w:t>
      </w:r>
    </w:p>
    <w:p w14:paraId="5D78B6BE" w14:textId="5F3AC21E" w:rsidR="005D1BF8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rok vydání: </w:t>
      </w:r>
      <w:r w:rsidRPr="00A82150">
        <w:rPr>
          <w:rFonts w:ascii="Times New Roman" w:hAnsi="Times New Roman" w:cs="Times New Roman"/>
          <w:sz w:val="24"/>
          <w:szCs w:val="24"/>
        </w:rPr>
        <w:t>1953</w:t>
      </w:r>
    </w:p>
    <w:p w14:paraId="71E2282C" w14:textId="425236CC" w:rsidR="003435D9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>žánr:</w:t>
      </w:r>
      <w:r w:rsidRPr="00A82150">
        <w:rPr>
          <w:rFonts w:ascii="Times New Roman" w:hAnsi="Times New Roman" w:cs="Times New Roman"/>
          <w:sz w:val="24"/>
          <w:szCs w:val="24"/>
        </w:rPr>
        <w:t xml:space="preserve"> </w:t>
      </w:r>
      <w:r w:rsidR="003435D9" w:rsidRPr="00A82150">
        <w:rPr>
          <w:rFonts w:ascii="Times New Roman" w:hAnsi="Times New Roman" w:cs="Times New Roman"/>
          <w:sz w:val="24"/>
          <w:szCs w:val="24"/>
        </w:rPr>
        <w:t xml:space="preserve">antiutopický </w:t>
      </w:r>
      <w:r w:rsidR="00DC2B3A" w:rsidRPr="00A82150">
        <w:rPr>
          <w:rFonts w:ascii="Times New Roman" w:hAnsi="Times New Roman" w:cs="Times New Roman"/>
          <w:sz w:val="24"/>
          <w:szCs w:val="24"/>
        </w:rPr>
        <w:t xml:space="preserve">sci-fi </w:t>
      </w:r>
      <w:r w:rsidR="003435D9" w:rsidRPr="00A82150">
        <w:rPr>
          <w:rFonts w:ascii="Times New Roman" w:hAnsi="Times New Roman" w:cs="Times New Roman"/>
          <w:sz w:val="24"/>
          <w:szCs w:val="24"/>
        </w:rPr>
        <w:t>román</w:t>
      </w:r>
      <w:r w:rsidRPr="00A82150">
        <w:rPr>
          <w:rFonts w:ascii="Times New Roman" w:hAnsi="Times New Roman" w:cs="Times New Roman"/>
          <w:sz w:val="24"/>
          <w:szCs w:val="24"/>
        </w:rPr>
        <w:t xml:space="preserve">, </w:t>
      </w:r>
      <w:r w:rsidRPr="00A82150">
        <w:rPr>
          <w:rFonts w:ascii="Times New Roman" w:hAnsi="Times New Roman" w:cs="Times New Roman"/>
          <w:b/>
          <w:bCs/>
          <w:sz w:val="24"/>
          <w:szCs w:val="24"/>
        </w:rPr>
        <w:t>LD:</w:t>
      </w:r>
      <w:r w:rsidRPr="00A82150">
        <w:rPr>
          <w:rFonts w:ascii="Times New Roman" w:hAnsi="Times New Roman" w:cs="Times New Roman"/>
          <w:sz w:val="24"/>
          <w:szCs w:val="24"/>
        </w:rPr>
        <w:t xml:space="preserve"> epika,</w:t>
      </w:r>
      <w:r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 VS:</w:t>
      </w:r>
      <w:r w:rsidRPr="00A82150">
        <w:rPr>
          <w:rFonts w:ascii="Times New Roman" w:hAnsi="Times New Roman" w:cs="Times New Roman"/>
          <w:sz w:val="24"/>
          <w:szCs w:val="24"/>
        </w:rPr>
        <w:t xml:space="preserve"> próza</w:t>
      </w:r>
    </w:p>
    <w:p w14:paraId="5A7CBB69" w14:textId="22236A68" w:rsidR="005D1BF8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2150">
        <w:rPr>
          <w:rFonts w:ascii="Times New Roman" w:hAnsi="Times New Roman" w:cs="Times New Roman"/>
          <w:b/>
          <w:bCs/>
          <w:sz w:val="24"/>
          <w:szCs w:val="24"/>
        </w:rPr>
        <w:t>chronotop</w:t>
      </w:r>
      <w:proofErr w:type="spellEnd"/>
      <w:r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82150">
        <w:rPr>
          <w:rFonts w:ascii="Times New Roman" w:hAnsi="Times New Roman" w:cs="Times New Roman"/>
          <w:sz w:val="24"/>
          <w:szCs w:val="24"/>
        </w:rPr>
        <w:t>budoucnost, pravděpodobně USA, ale není určeno</w:t>
      </w:r>
    </w:p>
    <w:p w14:paraId="43B5E721" w14:textId="184DA595" w:rsidR="00C17097" w:rsidRPr="00A82150" w:rsidRDefault="00C17097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literárně kulturní kontext: </w:t>
      </w:r>
      <w:r w:rsidRPr="00A82150">
        <w:rPr>
          <w:rFonts w:ascii="Times New Roman" w:hAnsi="Times New Roman" w:cs="Times New Roman"/>
          <w:sz w:val="24"/>
          <w:szCs w:val="24"/>
        </w:rPr>
        <w:t xml:space="preserve">americká literatura 2. pol. 20. století, po 2. světové válce, studená válka, rozvoj moderních technologií, válečné konflikty, 60. léta – vznik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hippies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 xml:space="preserve"> (protesty proti válce ve Vietnamu)</w:t>
      </w:r>
    </w:p>
    <w:p w14:paraId="2D1A333F" w14:textId="6AFFFF2E" w:rsidR="005D1BF8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témata a motivy: </w:t>
      </w:r>
      <w:r w:rsidR="00DC2B3A" w:rsidRPr="00A82150">
        <w:rPr>
          <w:rFonts w:ascii="Times New Roman" w:hAnsi="Times New Roman" w:cs="Times New Roman"/>
          <w:sz w:val="24"/>
          <w:szCs w:val="24"/>
        </w:rPr>
        <w:t>cenzura,</w:t>
      </w:r>
      <w:r w:rsidR="00436718" w:rsidRPr="00A82150">
        <w:rPr>
          <w:rFonts w:ascii="Times New Roman" w:hAnsi="Times New Roman" w:cs="Times New Roman"/>
          <w:sz w:val="24"/>
          <w:szCs w:val="24"/>
        </w:rPr>
        <w:t xml:space="preserve"> válka,</w:t>
      </w:r>
      <w:r w:rsidR="00DC2B3A" w:rsidRPr="00A82150">
        <w:rPr>
          <w:rFonts w:ascii="Times New Roman" w:hAnsi="Times New Roman" w:cs="Times New Roman"/>
          <w:sz w:val="24"/>
          <w:szCs w:val="24"/>
        </w:rPr>
        <w:t xml:space="preserve"> propaganda,</w:t>
      </w:r>
      <w:r w:rsidR="00436718" w:rsidRPr="00A82150">
        <w:rPr>
          <w:rFonts w:ascii="Times New Roman" w:hAnsi="Times New Roman" w:cs="Times New Roman"/>
          <w:sz w:val="24"/>
          <w:szCs w:val="24"/>
        </w:rPr>
        <w:t xml:space="preserve"> reality show,</w:t>
      </w:r>
      <w:r w:rsidR="00DC2B3A" w:rsidRPr="00A82150">
        <w:rPr>
          <w:rFonts w:ascii="Times New Roman" w:hAnsi="Times New Roman" w:cs="Times New Roman"/>
          <w:sz w:val="24"/>
          <w:szCs w:val="24"/>
        </w:rPr>
        <w:t xml:space="preserve"> strach, </w:t>
      </w:r>
      <w:r w:rsidR="00436718" w:rsidRPr="00A82150">
        <w:rPr>
          <w:rFonts w:ascii="Times New Roman" w:hAnsi="Times New Roman" w:cs="Times New Roman"/>
          <w:sz w:val="24"/>
          <w:szCs w:val="24"/>
        </w:rPr>
        <w:t>technický pokrok, hloupost – procitnutí jedince, který vystoupí z davu</w:t>
      </w:r>
    </w:p>
    <w:p w14:paraId="4664DD09" w14:textId="1550D6D1" w:rsidR="005D1BF8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>kompoziční výstavba:</w:t>
      </w:r>
      <w:r w:rsidR="00436718"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718" w:rsidRPr="00A82150">
        <w:rPr>
          <w:rFonts w:ascii="Times New Roman" w:hAnsi="Times New Roman" w:cs="Times New Roman"/>
          <w:sz w:val="24"/>
          <w:szCs w:val="24"/>
        </w:rPr>
        <w:t xml:space="preserve">3 části – </w:t>
      </w:r>
      <w:r w:rsidR="00436718" w:rsidRPr="00A82150">
        <w:rPr>
          <w:rFonts w:ascii="Times New Roman" w:hAnsi="Times New Roman" w:cs="Times New Roman"/>
          <w:i/>
          <w:iCs/>
          <w:sz w:val="24"/>
          <w:szCs w:val="24"/>
        </w:rPr>
        <w:t xml:space="preserve">Ohniště a Salamandr, Síto a Písek, Oheň se rozhoří, </w:t>
      </w:r>
      <w:r w:rsidR="00436718" w:rsidRPr="00A82150">
        <w:rPr>
          <w:rFonts w:ascii="Times New Roman" w:hAnsi="Times New Roman" w:cs="Times New Roman"/>
          <w:sz w:val="24"/>
          <w:szCs w:val="24"/>
        </w:rPr>
        <w:t>chronologická kompozice s retrospektivními prvky</w:t>
      </w:r>
    </w:p>
    <w:p w14:paraId="0F12C14C" w14:textId="18105E0D" w:rsidR="005D1BF8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jazyk: </w:t>
      </w:r>
      <w:r w:rsidRPr="00A82150">
        <w:rPr>
          <w:rFonts w:ascii="Times New Roman" w:hAnsi="Times New Roman" w:cs="Times New Roman"/>
          <w:sz w:val="24"/>
          <w:szCs w:val="24"/>
        </w:rPr>
        <w:t>spisovný jazyk, metafory a prvky kritiky</w:t>
      </w:r>
      <w:r w:rsidR="00DC2B3A" w:rsidRPr="00A82150">
        <w:rPr>
          <w:rFonts w:ascii="Times New Roman" w:hAnsi="Times New Roman" w:cs="Times New Roman"/>
          <w:sz w:val="24"/>
          <w:szCs w:val="24"/>
        </w:rPr>
        <w:t>, dialogy, přímá řeč, úvahy</w:t>
      </w:r>
    </w:p>
    <w:p w14:paraId="1D530B83" w14:textId="4FC3FB4A" w:rsidR="005D1BF8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>vypravěč a způsoby vyprávění:</w:t>
      </w:r>
      <w:r w:rsidR="00436718"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6718" w:rsidRPr="00A82150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436718" w:rsidRPr="00A82150">
        <w:rPr>
          <w:rFonts w:ascii="Times New Roman" w:hAnsi="Times New Roman" w:cs="Times New Roman"/>
          <w:sz w:val="24"/>
          <w:szCs w:val="24"/>
        </w:rPr>
        <w:t>-forma, chronologicky</w:t>
      </w:r>
    </w:p>
    <w:p w14:paraId="68F63F41" w14:textId="7C8362E3" w:rsidR="005D1BF8" w:rsidRPr="00A82150" w:rsidRDefault="005D1BF8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50">
        <w:rPr>
          <w:rFonts w:ascii="Times New Roman" w:hAnsi="Times New Roman" w:cs="Times New Roman"/>
          <w:b/>
          <w:bCs/>
          <w:sz w:val="24"/>
          <w:szCs w:val="24"/>
        </w:rPr>
        <w:t xml:space="preserve">postavy: </w:t>
      </w:r>
      <w:r w:rsidRPr="00A82150">
        <w:rPr>
          <w:rFonts w:ascii="Times New Roman" w:hAnsi="Times New Roman" w:cs="Times New Roman"/>
          <w:sz w:val="24"/>
          <w:szCs w:val="24"/>
        </w:rPr>
        <w:t xml:space="preserve">Guy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Montag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Clarissa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McClellanová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Mildred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 xml:space="preserve"> Montagová, profesor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Faber</w:t>
      </w:r>
      <w:proofErr w:type="spellEnd"/>
      <w:r w:rsidRPr="00A82150">
        <w:rPr>
          <w:rFonts w:ascii="Times New Roman" w:hAnsi="Times New Roman" w:cs="Times New Roman"/>
          <w:sz w:val="24"/>
          <w:szCs w:val="24"/>
        </w:rPr>
        <w:t xml:space="preserve">, kapitán </w:t>
      </w:r>
      <w:proofErr w:type="spellStart"/>
      <w:r w:rsidRPr="00A82150">
        <w:rPr>
          <w:rFonts w:ascii="Times New Roman" w:hAnsi="Times New Roman" w:cs="Times New Roman"/>
          <w:sz w:val="24"/>
          <w:szCs w:val="24"/>
        </w:rPr>
        <w:t>Beatty</w:t>
      </w:r>
      <w:proofErr w:type="spellEnd"/>
    </w:p>
    <w:p w14:paraId="27533B77" w14:textId="77777777" w:rsidR="00436718" w:rsidRPr="00A82150" w:rsidRDefault="00436718" w:rsidP="00F153B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2197B" w14:textId="5228F7B7" w:rsidR="000A1A74" w:rsidRPr="00A82150" w:rsidRDefault="005D1BF8" w:rsidP="00F153B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150">
        <w:rPr>
          <w:rFonts w:ascii="Times New Roman" w:hAnsi="Times New Roman" w:cs="Times New Roman"/>
          <w:b/>
          <w:bCs/>
          <w:sz w:val="28"/>
          <w:szCs w:val="28"/>
        </w:rPr>
        <w:t>Čtenářství a jeho dopad na společnost</w:t>
      </w:r>
    </w:p>
    <w:p w14:paraId="08B41421" w14:textId="7ED40021" w:rsidR="00436718" w:rsidRPr="00060125" w:rsidRDefault="00A82150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uje pozitivního ducha společnosti</w:t>
      </w:r>
    </w:p>
    <w:p w14:paraId="2615DEB6" w14:textId="6205B0EE" w:rsidR="00060125" w:rsidRPr="00A82150" w:rsidRDefault="00060125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ý rozvoj čtenářství již od útlého věku dítěte</w:t>
      </w:r>
    </w:p>
    <w:p w14:paraId="5646006E" w14:textId="006AC89D" w:rsidR="00A82150" w:rsidRPr="00A25036" w:rsidRDefault="00A25036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í se fantazie, kritické myšlení</w:t>
      </w:r>
      <w:r w:rsidR="003305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motnost</w:t>
      </w:r>
      <w:r w:rsidR="00330595">
        <w:rPr>
          <w:rFonts w:ascii="Times New Roman" w:hAnsi="Times New Roman" w:cs="Times New Roman"/>
          <w:sz w:val="24"/>
          <w:szCs w:val="24"/>
        </w:rPr>
        <w:t>, kultivovanost projevu a sociálních vazeb</w:t>
      </w:r>
    </w:p>
    <w:p w14:paraId="7742EB12" w14:textId="19ED8E58" w:rsidR="00A25036" w:rsidRPr="00F153BD" w:rsidRDefault="00A25036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ky rozmachu technologií</w:t>
      </w:r>
      <w:r w:rsidR="00B22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netu</w:t>
      </w:r>
      <w:r w:rsidR="00B22803">
        <w:rPr>
          <w:rFonts w:ascii="Times New Roman" w:hAnsi="Times New Roman" w:cs="Times New Roman"/>
          <w:sz w:val="24"/>
          <w:szCs w:val="24"/>
        </w:rPr>
        <w:t xml:space="preserve"> a uspěchané době</w:t>
      </w:r>
      <w:r>
        <w:rPr>
          <w:rFonts w:ascii="Times New Roman" w:hAnsi="Times New Roman" w:cs="Times New Roman"/>
          <w:sz w:val="24"/>
          <w:szCs w:val="24"/>
        </w:rPr>
        <w:t xml:space="preserve"> – čtenářství ohroženo</w:t>
      </w:r>
    </w:p>
    <w:p w14:paraId="497A7E17" w14:textId="7D27EDC7" w:rsidR="00F153BD" w:rsidRPr="00F153BD" w:rsidRDefault="00F153BD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nize čtenářství nepodporováno, nezájem o čtenářství = nezájem o veřejné dění, o budoucnost</w:t>
      </w:r>
    </w:p>
    <w:p w14:paraId="23D482B9" w14:textId="42EFA1F2" w:rsidR="00F153BD" w:rsidRPr="00F153BD" w:rsidRDefault="00B22803" w:rsidP="00F153BD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y projektů podporujících čtenářství v ČR: Noc s Andersenem, Týden knihoven, Celé Česko čte dětem, Rosteme s</w:t>
      </w:r>
      <w:r w:rsidR="00CA7D96">
        <w:rPr>
          <w:rFonts w:ascii="Times New Roman" w:hAnsi="Times New Roman" w:cs="Times New Roman"/>
          <w:sz w:val="24"/>
          <w:szCs w:val="24"/>
        </w:rPr>
        <w:t> </w:t>
      </w:r>
      <w:r w:rsidR="00330595">
        <w:rPr>
          <w:rFonts w:ascii="Times New Roman" w:hAnsi="Times New Roman" w:cs="Times New Roman"/>
          <w:sz w:val="24"/>
          <w:szCs w:val="24"/>
        </w:rPr>
        <w:t>knihou</w:t>
      </w:r>
      <w:r w:rsidR="00CA7D96">
        <w:rPr>
          <w:rFonts w:ascii="Times New Roman" w:hAnsi="Times New Roman" w:cs="Times New Roman"/>
          <w:sz w:val="24"/>
          <w:szCs w:val="24"/>
        </w:rPr>
        <w:t>, Mezinárodní den dětské knihy</w:t>
      </w:r>
    </w:p>
    <w:sectPr w:rsidR="00F153BD" w:rsidRPr="00F15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4EA6" w14:textId="77777777" w:rsidR="004A65F1" w:rsidRDefault="004A65F1" w:rsidP="00881254">
      <w:pPr>
        <w:spacing w:after="0" w:line="240" w:lineRule="auto"/>
      </w:pPr>
      <w:r>
        <w:separator/>
      </w:r>
    </w:p>
  </w:endnote>
  <w:endnote w:type="continuationSeparator" w:id="0">
    <w:p w14:paraId="0432F217" w14:textId="77777777" w:rsidR="004A65F1" w:rsidRDefault="004A65F1" w:rsidP="0088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6DFE" w14:textId="77777777" w:rsidR="004A65F1" w:rsidRDefault="004A65F1" w:rsidP="00881254">
      <w:pPr>
        <w:spacing w:after="0" w:line="240" w:lineRule="auto"/>
      </w:pPr>
      <w:r>
        <w:separator/>
      </w:r>
    </w:p>
  </w:footnote>
  <w:footnote w:type="continuationSeparator" w:id="0">
    <w:p w14:paraId="525E42B4" w14:textId="77777777" w:rsidR="004A65F1" w:rsidRDefault="004A65F1" w:rsidP="0088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16855"/>
    <w:multiLevelType w:val="hybridMultilevel"/>
    <w:tmpl w:val="79308B36"/>
    <w:lvl w:ilvl="0" w:tplc="EAAC73D6">
      <w:start w:val="4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54"/>
    <w:rsid w:val="00060125"/>
    <w:rsid w:val="000A1A74"/>
    <w:rsid w:val="000F3C76"/>
    <w:rsid w:val="00330595"/>
    <w:rsid w:val="003435D9"/>
    <w:rsid w:val="00436718"/>
    <w:rsid w:val="004718EB"/>
    <w:rsid w:val="004A65F1"/>
    <w:rsid w:val="005D1BF8"/>
    <w:rsid w:val="00881254"/>
    <w:rsid w:val="00A25036"/>
    <w:rsid w:val="00A82150"/>
    <w:rsid w:val="00B22803"/>
    <w:rsid w:val="00C17097"/>
    <w:rsid w:val="00CA7D96"/>
    <w:rsid w:val="00DC2B3A"/>
    <w:rsid w:val="00F1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456F"/>
  <w15:chartTrackingRefBased/>
  <w15:docId w15:val="{D657F2CD-E58A-4E02-B1E7-11699F9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54"/>
  </w:style>
  <w:style w:type="paragraph" w:styleId="Zpat">
    <w:name w:val="footer"/>
    <w:basedOn w:val="Normln"/>
    <w:link w:val="ZpatChar"/>
    <w:uiPriority w:val="99"/>
    <w:unhideWhenUsed/>
    <w:rsid w:val="0088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54"/>
  </w:style>
  <w:style w:type="paragraph" w:styleId="Odstavecseseznamem">
    <w:name w:val="List Paragraph"/>
    <w:basedOn w:val="Normln"/>
    <w:uiPriority w:val="34"/>
    <w:qFormat/>
    <w:rsid w:val="0034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6921-6DAF-498E-908A-E2CD1B7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za</cp:lastModifiedBy>
  <cp:revision>1</cp:revision>
  <dcterms:created xsi:type="dcterms:W3CDTF">2021-02-12T22:23:00Z</dcterms:created>
  <dcterms:modified xsi:type="dcterms:W3CDTF">2021-02-13T02:02:00Z</dcterms:modified>
</cp:coreProperties>
</file>